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F0" w:rsidRPr="0098669B" w:rsidRDefault="003D73F0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 xml:space="preserve">   Конспект урока</w:t>
      </w:r>
      <w:r w:rsidR="00360284" w:rsidRPr="0098669B">
        <w:rPr>
          <w:rFonts w:ascii="Times New Roman" w:hAnsi="Times New Roman"/>
          <w:b/>
          <w:sz w:val="20"/>
          <w:szCs w:val="20"/>
        </w:rPr>
        <w:t xml:space="preserve"> 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 xml:space="preserve">Урок физики в 7 классе по учебнику А.В. </w:t>
      </w:r>
      <w:proofErr w:type="spellStart"/>
      <w:r w:rsidRPr="0098669B">
        <w:rPr>
          <w:rFonts w:ascii="Times New Roman" w:hAnsi="Times New Roman"/>
          <w:b/>
          <w:sz w:val="20"/>
          <w:szCs w:val="20"/>
        </w:rPr>
        <w:t>Пёрышкина</w:t>
      </w:r>
      <w:proofErr w:type="spellEnd"/>
      <w:r w:rsidRPr="0098669B">
        <w:rPr>
          <w:rFonts w:ascii="Times New Roman" w:hAnsi="Times New Roman"/>
          <w:b/>
          <w:sz w:val="20"/>
          <w:szCs w:val="20"/>
        </w:rPr>
        <w:t>, 2014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Глава 2: Взаимодействие тел</w:t>
      </w:r>
    </w:p>
    <w:p w:rsidR="00935CE5" w:rsidRPr="0098669B" w:rsidRDefault="00935CE5" w:rsidP="00935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Тема: взаимодействие тел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Тип урока</w:t>
      </w:r>
      <w:r w:rsidRPr="0098669B">
        <w:rPr>
          <w:rFonts w:ascii="Times New Roman" w:hAnsi="Times New Roman"/>
          <w:sz w:val="20"/>
          <w:szCs w:val="20"/>
        </w:rPr>
        <w:t xml:space="preserve">: обобщение </w:t>
      </w:r>
      <w:r w:rsidR="00360284" w:rsidRPr="0098669B">
        <w:rPr>
          <w:rFonts w:ascii="Times New Roman" w:hAnsi="Times New Roman"/>
          <w:sz w:val="20"/>
          <w:szCs w:val="20"/>
        </w:rPr>
        <w:t xml:space="preserve"> знаний по данной теме.</w:t>
      </w:r>
      <w:r w:rsidRPr="0098669B">
        <w:rPr>
          <w:rFonts w:ascii="Times New Roman" w:hAnsi="Times New Roman"/>
          <w:sz w:val="20"/>
          <w:szCs w:val="20"/>
        </w:rPr>
        <w:t xml:space="preserve"> 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Цель урока</w:t>
      </w:r>
      <w:r w:rsidRPr="0098669B">
        <w:rPr>
          <w:rFonts w:ascii="Times New Roman" w:hAnsi="Times New Roman"/>
          <w:sz w:val="20"/>
          <w:szCs w:val="20"/>
        </w:rPr>
        <w:t>: организация деятельности учащихся по</w:t>
      </w:r>
      <w:r w:rsidR="003D73F0" w:rsidRPr="0098669B">
        <w:rPr>
          <w:rFonts w:ascii="Times New Roman" w:hAnsi="Times New Roman"/>
          <w:sz w:val="20"/>
          <w:szCs w:val="20"/>
        </w:rPr>
        <w:t xml:space="preserve"> обобщению  знаний</w:t>
      </w:r>
      <w:proofErr w:type="gramStart"/>
      <w:r w:rsidR="003D73F0" w:rsidRPr="0098669B">
        <w:rPr>
          <w:rFonts w:ascii="Times New Roman" w:hAnsi="Times New Roman"/>
          <w:sz w:val="20"/>
          <w:szCs w:val="20"/>
        </w:rPr>
        <w:t xml:space="preserve"> </w:t>
      </w:r>
      <w:r w:rsidRPr="0098669B">
        <w:rPr>
          <w:rFonts w:ascii="Times New Roman" w:hAnsi="Times New Roman"/>
          <w:sz w:val="20"/>
          <w:szCs w:val="20"/>
        </w:rPr>
        <w:t>.</w:t>
      </w:r>
      <w:proofErr w:type="gramEnd"/>
    </w:p>
    <w:p w:rsidR="00360284" w:rsidRPr="0098669B" w:rsidRDefault="00935CE5" w:rsidP="00360284">
      <w:pPr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Задачи урока</w:t>
      </w:r>
      <w:r w:rsidRPr="0098669B">
        <w:rPr>
          <w:rFonts w:ascii="Times New Roman" w:hAnsi="Times New Roman"/>
          <w:sz w:val="20"/>
          <w:szCs w:val="20"/>
        </w:rPr>
        <w:t xml:space="preserve">: - </w:t>
      </w:r>
      <w:r w:rsidR="003D73F0" w:rsidRPr="0098669B">
        <w:rPr>
          <w:rFonts w:ascii="Times New Roman" w:hAnsi="Times New Roman"/>
          <w:sz w:val="20"/>
          <w:szCs w:val="20"/>
        </w:rPr>
        <w:t xml:space="preserve"> </w:t>
      </w:r>
      <w:r w:rsidRPr="0098669B">
        <w:rPr>
          <w:rFonts w:ascii="Times New Roman" w:hAnsi="Times New Roman"/>
          <w:sz w:val="20"/>
          <w:szCs w:val="20"/>
        </w:rPr>
        <w:t>фо</w:t>
      </w:r>
      <w:r w:rsidR="003D73F0" w:rsidRPr="0098669B">
        <w:rPr>
          <w:rFonts w:ascii="Times New Roman" w:hAnsi="Times New Roman"/>
          <w:sz w:val="20"/>
          <w:szCs w:val="20"/>
        </w:rPr>
        <w:t xml:space="preserve">рмирование и обобщение </w:t>
      </w:r>
      <w:r w:rsidR="00A42B4C" w:rsidRPr="0098669B">
        <w:rPr>
          <w:rFonts w:ascii="Times New Roman" w:hAnsi="Times New Roman"/>
          <w:sz w:val="20"/>
          <w:szCs w:val="20"/>
        </w:rPr>
        <w:t>знаний  понятий, определений и формул по теме «В</w:t>
      </w:r>
      <w:r w:rsidR="003D73F0" w:rsidRPr="0098669B">
        <w:rPr>
          <w:rFonts w:ascii="Times New Roman" w:hAnsi="Times New Roman"/>
          <w:sz w:val="20"/>
          <w:szCs w:val="20"/>
        </w:rPr>
        <w:t>заимодействие тел»</w:t>
      </w:r>
      <w:proofErr w:type="gramStart"/>
      <w:r w:rsidR="00A42B4C" w:rsidRPr="0098669B">
        <w:rPr>
          <w:rFonts w:ascii="Times New Roman" w:hAnsi="Times New Roman"/>
          <w:sz w:val="20"/>
          <w:szCs w:val="20"/>
        </w:rPr>
        <w:t>,у</w:t>
      </w:r>
      <w:proofErr w:type="gramEnd"/>
      <w:r w:rsidR="003D73F0" w:rsidRPr="0098669B">
        <w:rPr>
          <w:rFonts w:ascii="Times New Roman" w:hAnsi="Times New Roman"/>
          <w:sz w:val="20"/>
          <w:szCs w:val="20"/>
        </w:rPr>
        <w:t>ме</w:t>
      </w:r>
      <w:r w:rsidR="00A42B4C" w:rsidRPr="0098669B">
        <w:rPr>
          <w:rFonts w:ascii="Times New Roman" w:hAnsi="Times New Roman"/>
          <w:sz w:val="20"/>
          <w:szCs w:val="20"/>
        </w:rPr>
        <w:t>ния</w:t>
      </w:r>
      <w:r w:rsidR="003D73F0" w:rsidRPr="0098669B">
        <w:rPr>
          <w:rFonts w:ascii="Times New Roman" w:hAnsi="Times New Roman"/>
          <w:b/>
          <w:sz w:val="20"/>
          <w:szCs w:val="20"/>
        </w:rPr>
        <w:t xml:space="preserve"> </w:t>
      </w:r>
      <w:r w:rsidR="003D73F0" w:rsidRPr="0098669B">
        <w:rPr>
          <w:rFonts w:ascii="Times New Roman" w:hAnsi="Times New Roman"/>
          <w:sz w:val="20"/>
          <w:szCs w:val="20"/>
        </w:rPr>
        <w:t>объяснять различные явления и процессы наличи</w:t>
      </w:r>
      <w:r w:rsidR="00A42B4C" w:rsidRPr="0098669B">
        <w:rPr>
          <w:rFonts w:ascii="Times New Roman" w:hAnsi="Times New Roman"/>
          <w:sz w:val="20"/>
          <w:szCs w:val="20"/>
        </w:rPr>
        <w:t>ем взаимодействия между телами ,умения</w:t>
      </w:r>
      <w:r w:rsidR="003D73F0" w:rsidRPr="0098669B">
        <w:rPr>
          <w:rFonts w:ascii="Times New Roman" w:hAnsi="Times New Roman"/>
          <w:sz w:val="20"/>
          <w:szCs w:val="20"/>
        </w:rPr>
        <w:t xml:space="preserve"> определять, какие силы действуют на тело, и вычислять их .Применять знания из курса математики, физики  к решению </w:t>
      </w:r>
      <w:proofErr w:type="spellStart"/>
      <w:r w:rsidR="003D73F0" w:rsidRPr="0098669B">
        <w:rPr>
          <w:rFonts w:ascii="Times New Roman" w:hAnsi="Times New Roman"/>
          <w:sz w:val="20"/>
          <w:szCs w:val="20"/>
        </w:rPr>
        <w:t>задач;переводить</w:t>
      </w:r>
      <w:proofErr w:type="spellEnd"/>
      <w:r w:rsidR="003D73F0" w:rsidRPr="0098669B">
        <w:rPr>
          <w:rFonts w:ascii="Times New Roman" w:hAnsi="Times New Roman"/>
          <w:sz w:val="20"/>
          <w:szCs w:val="20"/>
        </w:rPr>
        <w:t xml:space="preserve"> единицы измерения</w:t>
      </w:r>
      <w:r w:rsidR="004979CE" w:rsidRPr="0098669B">
        <w:rPr>
          <w:rFonts w:ascii="Times New Roman" w:hAnsi="Times New Roman"/>
          <w:sz w:val="20"/>
          <w:szCs w:val="20"/>
        </w:rPr>
        <w:t>.</w:t>
      </w:r>
    </w:p>
    <w:p w:rsidR="00935CE5" w:rsidRPr="0098669B" w:rsidRDefault="00935CE5" w:rsidP="00360284">
      <w:pPr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sz w:val="20"/>
          <w:szCs w:val="20"/>
        </w:rPr>
        <w:t>- развивать личностные, регулятивные, коммуникативные универсальные учебные действия.</w:t>
      </w:r>
    </w:p>
    <w:p w:rsidR="00935CE5" w:rsidRPr="0098669B" w:rsidRDefault="00935CE5" w:rsidP="00935CE5">
      <w:pPr>
        <w:pStyle w:val="a3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98669B">
        <w:rPr>
          <w:sz w:val="20"/>
          <w:szCs w:val="20"/>
        </w:rPr>
        <w:t>- воспитывать интерес к физическим явлениям.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Карта обеспеченности урока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644"/>
        <w:gridCol w:w="3635"/>
        <w:gridCol w:w="2787"/>
        <w:gridCol w:w="3635"/>
      </w:tblGrid>
      <w:tr w:rsidR="00935CE5" w:rsidRPr="0098669B" w:rsidTr="00EC1E83">
        <w:trPr>
          <w:trHeight w:val="279"/>
        </w:trPr>
        <w:tc>
          <w:tcPr>
            <w:tcW w:w="2699" w:type="dxa"/>
            <w:vMerge w:val="restart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Учебный элемент</w:t>
            </w:r>
          </w:p>
        </w:tc>
        <w:tc>
          <w:tcPr>
            <w:tcW w:w="6412" w:type="dxa"/>
            <w:gridSpan w:val="2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6562" w:type="dxa"/>
            <w:gridSpan w:val="2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Ученики</w:t>
            </w:r>
          </w:p>
        </w:tc>
      </w:tr>
      <w:tr w:rsidR="00935CE5" w:rsidRPr="0098669B" w:rsidTr="00EC1E83">
        <w:trPr>
          <w:trHeight w:val="150"/>
        </w:trPr>
        <w:tc>
          <w:tcPr>
            <w:tcW w:w="2699" w:type="dxa"/>
            <w:vMerge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Используемые бумажные источники</w:t>
            </w:r>
          </w:p>
        </w:tc>
        <w:tc>
          <w:tcPr>
            <w:tcW w:w="3722" w:type="dxa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Используемые электронные ресурсы</w:t>
            </w:r>
          </w:p>
        </w:tc>
        <w:tc>
          <w:tcPr>
            <w:tcW w:w="2840" w:type="dxa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Используемые бумажные источники</w:t>
            </w:r>
          </w:p>
        </w:tc>
        <w:tc>
          <w:tcPr>
            <w:tcW w:w="3722" w:type="dxa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Используемые электронные ресурсы</w:t>
            </w:r>
          </w:p>
        </w:tc>
      </w:tr>
      <w:tr w:rsidR="00935CE5" w:rsidRPr="0098669B" w:rsidTr="00B90477">
        <w:trPr>
          <w:trHeight w:val="1260"/>
        </w:trPr>
        <w:tc>
          <w:tcPr>
            <w:tcW w:w="2699" w:type="dxa"/>
          </w:tcPr>
          <w:p w:rsidR="00935CE5" w:rsidRPr="0098669B" w:rsidRDefault="00A42B4C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Взаимодействие тел</w:t>
            </w: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CE5" w:rsidRPr="0098669B" w:rsidRDefault="00935CE5" w:rsidP="00A42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 xml:space="preserve">Самоконтроль по изученному материалу 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  <w:proofErr w:type="spellStart"/>
            <w:r w:rsidRPr="0098669B">
              <w:rPr>
                <w:rFonts w:ascii="Times New Roman" w:hAnsi="Times New Roman"/>
                <w:sz w:val="20"/>
                <w:szCs w:val="20"/>
              </w:rPr>
              <w:t>А.В.Перышкина</w:t>
            </w:r>
            <w:proofErr w:type="spellEnd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 «Физика 7»</w:t>
            </w:r>
          </w:p>
        </w:tc>
        <w:tc>
          <w:tcPr>
            <w:tcW w:w="3722" w:type="dxa"/>
          </w:tcPr>
          <w:p w:rsidR="00A42B4C" w:rsidRPr="0098669B" w:rsidRDefault="00935CE5" w:rsidP="00A42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Презентация по теме «</w:t>
            </w:r>
            <w:r w:rsidR="00A42B4C" w:rsidRPr="0098669B">
              <w:rPr>
                <w:rFonts w:ascii="Times New Roman" w:hAnsi="Times New Roman"/>
                <w:sz w:val="20"/>
                <w:szCs w:val="20"/>
              </w:rPr>
              <w:t>Взаимодействие тел»</w:t>
            </w:r>
          </w:p>
          <w:p w:rsidR="00A42B4C" w:rsidRPr="0098669B" w:rsidRDefault="00A42B4C" w:rsidP="00A42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CE5" w:rsidRPr="0098669B" w:rsidRDefault="00A42B4C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000000"/>
            </w:tcBorders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  <w:proofErr w:type="spellStart"/>
            <w:r w:rsidRPr="0098669B">
              <w:rPr>
                <w:rFonts w:ascii="Times New Roman" w:hAnsi="Times New Roman"/>
                <w:sz w:val="20"/>
                <w:szCs w:val="20"/>
              </w:rPr>
              <w:t>А.В.Перышкина</w:t>
            </w:r>
            <w:proofErr w:type="spellEnd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 «Физика 7»</w:t>
            </w:r>
          </w:p>
        </w:tc>
        <w:tc>
          <w:tcPr>
            <w:tcW w:w="3722" w:type="dxa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 xml:space="preserve">Презентация по теме </w:t>
            </w: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«</w:t>
            </w:r>
            <w:r w:rsidR="00A42B4C" w:rsidRPr="0098669B">
              <w:rPr>
                <w:rFonts w:ascii="Times New Roman" w:hAnsi="Times New Roman"/>
                <w:sz w:val="20"/>
                <w:szCs w:val="20"/>
              </w:rPr>
              <w:t>Взаимодействие тел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 xml:space="preserve">Планируемые </w:t>
      </w:r>
      <w:proofErr w:type="spellStart"/>
      <w:r w:rsidRPr="0098669B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98669B">
        <w:rPr>
          <w:rFonts w:ascii="Times New Roman" w:hAnsi="Times New Roman"/>
          <w:b/>
          <w:sz w:val="20"/>
          <w:szCs w:val="20"/>
        </w:rPr>
        <w:t xml:space="preserve"> результаты: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sz w:val="20"/>
          <w:szCs w:val="20"/>
        </w:rPr>
        <w:t>Представлять информацию в словесной, символической форме</w:t>
      </w:r>
      <w:r w:rsidR="00B90477" w:rsidRPr="0098669B">
        <w:rPr>
          <w:rFonts w:ascii="Times New Roman" w:hAnsi="Times New Roman"/>
          <w:sz w:val="20"/>
          <w:szCs w:val="20"/>
        </w:rPr>
        <w:t>.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sz w:val="20"/>
          <w:szCs w:val="20"/>
        </w:rPr>
        <w:t xml:space="preserve">Уметь работать в коллективе, </w:t>
      </w:r>
      <w:r w:rsidR="00360284" w:rsidRPr="0098669B">
        <w:rPr>
          <w:rFonts w:ascii="Times New Roman" w:hAnsi="Times New Roman"/>
          <w:sz w:val="20"/>
          <w:szCs w:val="20"/>
        </w:rPr>
        <w:t xml:space="preserve"> в группе</w:t>
      </w:r>
      <w:proofErr w:type="gramStart"/>
      <w:r w:rsidR="00360284" w:rsidRPr="0098669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98669B">
        <w:rPr>
          <w:rFonts w:ascii="Times New Roman" w:hAnsi="Times New Roman"/>
          <w:sz w:val="20"/>
          <w:szCs w:val="20"/>
        </w:rPr>
        <w:t>представлять и отстаивать свои взгляды и убеждения.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Планируемые личностные результаты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sz w:val="20"/>
          <w:szCs w:val="20"/>
        </w:rPr>
        <w:t>Развивать познавательный интерес, убежденность в возможности познания природы, самостоятельность в приобретении новых знаний и практических умений.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Планируемые предметные результаты: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На уровне запоминания: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sz w:val="20"/>
          <w:szCs w:val="20"/>
        </w:rPr>
        <w:t>Воспроизводить: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sz w:val="20"/>
          <w:szCs w:val="20"/>
        </w:rPr>
        <w:t xml:space="preserve">- определения понятия </w:t>
      </w:r>
      <w:r w:rsidR="00A42B4C" w:rsidRPr="0098669B">
        <w:rPr>
          <w:rFonts w:ascii="Times New Roman" w:hAnsi="Times New Roman"/>
          <w:sz w:val="20"/>
          <w:szCs w:val="20"/>
        </w:rPr>
        <w:t>деформации, силы тяжести</w:t>
      </w:r>
      <w:r w:rsidR="00F1460F" w:rsidRPr="0098669B">
        <w:rPr>
          <w:rFonts w:ascii="Times New Roman" w:hAnsi="Times New Roman"/>
          <w:sz w:val="20"/>
          <w:szCs w:val="20"/>
        </w:rPr>
        <w:t>, веса тела</w:t>
      </w:r>
      <w:r w:rsidRPr="0098669B">
        <w:rPr>
          <w:rFonts w:ascii="Times New Roman" w:hAnsi="Times New Roman"/>
          <w:sz w:val="20"/>
          <w:szCs w:val="20"/>
        </w:rPr>
        <w:t>;</w:t>
      </w:r>
    </w:p>
    <w:p w:rsidR="00935CE5" w:rsidRPr="0098669B" w:rsidRDefault="00A42B4C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sz w:val="20"/>
          <w:szCs w:val="20"/>
        </w:rPr>
        <w:t>- определение плотности</w:t>
      </w:r>
      <w:r w:rsidR="00F1460F" w:rsidRPr="0098669B">
        <w:rPr>
          <w:rFonts w:ascii="Times New Roman" w:hAnsi="Times New Roman"/>
          <w:sz w:val="20"/>
          <w:szCs w:val="20"/>
        </w:rPr>
        <w:t>, средней скорости</w:t>
      </w:r>
      <w:proofErr w:type="gramStart"/>
      <w:r w:rsidR="00F1460F" w:rsidRPr="0098669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B90477" w:rsidRPr="0098669B">
        <w:rPr>
          <w:rFonts w:ascii="Times New Roman" w:hAnsi="Times New Roman"/>
          <w:sz w:val="20"/>
          <w:szCs w:val="20"/>
        </w:rPr>
        <w:t>траектории движения.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На уровне понимания: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8669B">
        <w:rPr>
          <w:rFonts w:ascii="Times New Roman" w:hAnsi="Times New Roman"/>
          <w:sz w:val="20"/>
          <w:szCs w:val="20"/>
        </w:rPr>
        <w:t>Объяснять</w:t>
      </w:r>
      <w:proofErr w:type="gramStart"/>
      <w:r w:rsidRPr="0098669B">
        <w:rPr>
          <w:rFonts w:ascii="Times New Roman" w:hAnsi="Times New Roman"/>
          <w:sz w:val="20"/>
          <w:szCs w:val="20"/>
        </w:rPr>
        <w:t>:</w:t>
      </w:r>
      <w:r w:rsidR="00F1460F" w:rsidRPr="0098669B">
        <w:rPr>
          <w:rFonts w:ascii="Times New Roman" w:hAnsi="Times New Roman"/>
          <w:sz w:val="20"/>
          <w:szCs w:val="20"/>
        </w:rPr>
        <w:t>и</w:t>
      </w:r>
      <w:proofErr w:type="gramEnd"/>
      <w:r w:rsidR="00F1460F" w:rsidRPr="0098669B">
        <w:rPr>
          <w:rFonts w:ascii="Times New Roman" w:hAnsi="Times New Roman"/>
          <w:sz w:val="20"/>
          <w:szCs w:val="20"/>
        </w:rPr>
        <w:t>змерение</w:t>
      </w:r>
      <w:proofErr w:type="spellEnd"/>
      <w:r w:rsidR="00F1460F" w:rsidRPr="0098669B">
        <w:rPr>
          <w:rFonts w:ascii="Times New Roman" w:hAnsi="Times New Roman"/>
          <w:sz w:val="20"/>
          <w:szCs w:val="20"/>
        </w:rPr>
        <w:t xml:space="preserve"> объема тела неправильной формы,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sz w:val="20"/>
          <w:szCs w:val="20"/>
        </w:rPr>
        <w:t xml:space="preserve">- направление действия силы </w:t>
      </w:r>
      <w:r w:rsidR="004979CE" w:rsidRPr="0098669B">
        <w:rPr>
          <w:rFonts w:ascii="Times New Roman" w:hAnsi="Times New Roman"/>
          <w:sz w:val="20"/>
          <w:szCs w:val="20"/>
        </w:rPr>
        <w:t>тяжести</w:t>
      </w:r>
      <w:proofErr w:type="gramStart"/>
      <w:r w:rsidR="004979CE" w:rsidRPr="0098669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4979CE" w:rsidRPr="0098669B">
        <w:rPr>
          <w:rFonts w:ascii="Times New Roman" w:hAnsi="Times New Roman"/>
          <w:sz w:val="20"/>
          <w:szCs w:val="20"/>
        </w:rPr>
        <w:t>упругости.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Ход урока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lastRenderedPageBreak/>
        <w:t xml:space="preserve">I этап. Организационный момент. 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693"/>
        <w:gridCol w:w="1843"/>
        <w:gridCol w:w="7088"/>
      </w:tblGrid>
      <w:tr w:rsidR="00935CE5" w:rsidRPr="0098669B" w:rsidTr="00360284">
        <w:tc>
          <w:tcPr>
            <w:tcW w:w="3652" w:type="dxa"/>
          </w:tcPr>
          <w:p w:rsidR="00935CE5" w:rsidRPr="0098669B" w:rsidRDefault="00935CE5" w:rsidP="00EC1E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 xml:space="preserve">Цели и задачи для учителя </w:t>
            </w:r>
          </w:p>
        </w:tc>
        <w:tc>
          <w:tcPr>
            <w:tcW w:w="2693" w:type="dxa"/>
          </w:tcPr>
          <w:p w:rsidR="00935CE5" w:rsidRPr="0098669B" w:rsidRDefault="00935CE5" w:rsidP="00EC1E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Цели и задачи для уч-с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35CE5" w:rsidRPr="0098669B" w:rsidRDefault="00935CE5" w:rsidP="00EC1E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bCs/>
                <w:sz w:val="20"/>
                <w:szCs w:val="20"/>
              </w:rPr>
              <w:t>Методы и приёмы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Формирование УУД</w:t>
            </w:r>
          </w:p>
        </w:tc>
      </w:tr>
      <w:tr w:rsidR="00935CE5" w:rsidRPr="0098669B" w:rsidTr="00360284">
        <w:tc>
          <w:tcPr>
            <w:tcW w:w="3652" w:type="dxa"/>
          </w:tcPr>
          <w:p w:rsidR="00935CE5" w:rsidRPr="0098669B" w:rsidRDefault="00935CE5" w:rsidP="00EC1E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Настроить на организацию рабочего пространства,</w:t>
            </w:r>
            <w:r w:rsidRPr="009866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>подготовить уч-ся к работе на уроке, ввести в тему урока</w:t>
            </w:r>
          </w:p>
        </w:tc>
        <w:tc>
          <w:tcPr>
            <w:tcW w:w="2693" w:type="dxa"/>
          </w:tcPr>
          <w:p w:rsidR="00935CE5" w:rsidRPr="0098669B" w:rsidRDefault="00935CE5" w:rsidP="00EC1E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Организовать рабочее пространство,</w:t>
            </w:r>
            <w:r w:rsidRPr="009866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>подготовиться к работе на уроке, определить  тему уро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35CE5" w:rsidRPr="0098669B" w:rsidRDefault="00935CE5" w:rsidP="00EC1E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Cs/>
                <w:sz w:val="20"/>
                <w:szCs w:val="20"/>
              </w:rPr>
              <w:t>Беседа, вопросы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935CE5" w:rsidRPr="0098669B" w:rsidRDefault="00935CE5" w:rsidP="00EC1E83">
            <w:pPr>
              <w:pStyle w:val="a3"/>
              <w:jc w:val="both"/>
              <w:rPr>
                <w:sz w:val="20"/>
                <w:szCs w:val="20"/>
              </w:rPr>
            </w:pPr>
            <w:r w:rsidRPr="0098669B">
              <w:rPr>
                <w:b/>
                <w:sz w:val="20"/>
                <w:szCs w:val="20"/>
              </w:rPr>
              <w:t xml:space="preserve">Личностные УУД: </w:t>
            </w:r>
            <w:r w:rsidRPr="0098669B">
              <w:rPr>
                <w:sz w:val="20"/>
                <w:szCs w:val="20"/>
              </w:rPr>
              <w:t>Освоить роль ученика; формировать интерес (мотивацию) к учению.</w:t>
            </w:r>
          </w:p>
          <w:p w:rsidR="00935CE5" w:rsidRPr="0098669B" w:rsidRDefault="00935CE5" w:rsidP="00EC1E83">
            <w:pPr>
              <w:pStyle w:val="a3"/>
              <w:jc w:val="both"/>
              <w:rPr>
                <w:i/>
                <w:sz w:val="20"/>
                <w:szCs w:val="20"/>
              </w:rPr>
            </w:pPr>
            <w:r w:rsidRPr="0098669B">
              <w:rPr>
                <w:b/>
                <w:sz w:val="20"/>
                <w:szCs w:val="20"/>
              </w:rPr>
              <w:t xml:space="preserve">Регулятивные УУД: </w:t>
            </w:r>
            <w:r w:rsidRPr="0098669B">
              <w:rPr>
                <w:sz w:val="20"/>
                <w:szCs w:val="20"/>
              </w:rPr>
              <w:t xml:space="preserve">Организовать свое рабочее место под руководством учителя. </w:t>
            </w:r>
            <w:r w:rsidRPr="0098669B">
              <w:rPr>
                <w:i/>
                <w:sz w:val="20"/>
                <w:szCs w:val="20"/>
              </w:rPr>
              <w:t>(Контроль и самоконтроль)</w:t>
            </w:r>
          </w:p>
        </w:tc>
      </w:tr>
    </w:tbl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Деятельность учителя и учащихся на первом этапе.</w:t>
      </w:r>
    </w:p>
    <w:p w:rsidR="00935CE5" w:rsidRPr="0098669B" w:rsidRDefault="00935CE5" w:rsidP="00935C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3"/>
        <w:gridCol w:w="7680"/>
      </w:tblGrid>
      <w:tr w:rsidR="00935CE5" w:rsidRPr="0098669B" w:rsidTr="00B90477">
        <w:tc>
          <w:tcPr>
            <w:tcW w:w="7959" w:type="dxa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7961" w:type="dxa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</w:tr>
      <w:tr w:rsidR="00935CE5" w:rsidRPr="0098669B" w:rsidTr="00B90477">
        <w:tc>
          <w:tcPr>
            <w:tcW w:w="7959" w:type="dxa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 xml:space="preserve">Введение в тему урока через повторение ранее изученных тем (массы, силы) </w:t>
            </w:r>
          </w:p>
        </w:tc>
        <w:tc>
          <w:tcPr>
            <w:tcW w:w="7961" w:type="dxa"/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Познавательная деятельность: систематизация и обобщение знаний о силе, массе тела</w:t>
            </w:r>
            <w:r w:rsidR="00F1460F" w:rsidRPr="0098669B">
              <w:rPr>
                <w:rFonts w:ascii="Times New Roman" w:hAnsi="Times New Roman"/>
                <w:sz w:val="20"/>
                <w:szCs w:val="20"/>
              </w:rPr>
              <w:t>, скорости</w:t>
            </w:r>
            <w:r w:rsidR="007B2F11" w:rsidRPr="0098669B">
              <w:rPr>
                <w:rFonts w:ascii="Times New Roman" w:hAnsi="Times New Roman"/>
                <w:sz w:val="20"/>
                <w:szCs w:val="20"/>
              </w:rPr>
              <w:t>, плотности вещества.</w:t>
            </w: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Регулятивная деятельность: контроль самого себя, но и своих одноклассников</w:t>
            </w:r>
          </w:p>
        </w:tc>
      </w:tr>
    </w:tbl>
    <w:p w:rsidR="00935CE5" w:rsidRPr="0098669B" w:rsidRDefault="00935CE5" w:rsidP="00935CE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 xml:space="preserve">2 этап. </w:t>
      </w:r>
      <w:r w:rsidRPr="0098669B">
        <w:rPr>
          <w:rFonts w:ascii="Times New Roman" w:hAnsi="Times New Roman"/>
          <w:b/>
          <w:bCs/>
          <w:sz w:val="20"/>
          <w:szCs w:val="20"/>
        </w:rPr>
        <w:t>Формирование знаний учащихся</w:t>
      </w:r>
      <w:r w:rsidRPr="0098669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268"/>
        <w:gridCol w:w="2031"/>
        <w:gridCol w:w="6900"/>
      </w:tblGrid>
      <w:tr w:rsidR="00935CE5" w:rsidRPr="0098669B" w:rsidTr="00E85032">
        <w:tc>
          <w:tcPr>
            <w:tcW w:w="4077" w:type="dxa"/>
          </w:tcPr>
          <w:p w:rsidR="00935CE5" w:rsidRPr="0098669B" w:rsidRDefault="00935CE5" w:rsidP="00EC1E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 xml:space="preserve">Цели и задачи для учителя </w:t>
            </w:r>
          </w:p>
        </w:tc>
        <w:tc>
          <w:tcPr>
            <w:tcW w:w="2268" w:type="dxa"/>
          </w:tcPr>
          <w:p w:rsidR="00935CE5" w:rsidRPr="0098669B" w:rsidRDefault="00935CE5" w:rsidP="00EC1E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Цели и задачи для уч-ся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35CE5" w:rsidRPr="0098669B" w:rsidRDefault="00935CE5" w:rsidP="00EC1E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bCs/>
                <w:sz w:val="20"/>
                <w:szCs w:val="20"/>
              </w:rPr>
              <w:t>Методы и приёмы</w:t>
            </w:r>
            <w:r w:rsidRPr="0098669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0" w:type="dxa"/>
            <w:tcBorders>
              <w:left w:val="single" w:sz="4" w:space="0" w:color="auto"/>
            </w:tcBorders>
          </w:tcPr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Формирование УУД</w:t>
            </w:r>
          </w:p>
          <w:p w:rsidR="00935CE5" w:rsidRPr="0098669B" w:rsidRDefault="00935CE5" w:rsidP="00EC1E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2AE" w:rsidRPr="0098669B" w:rsidTr="00E85032">
        <w:tc>
          <w:tcPr>
            <w:tcW w:w="4077" w:type="dxa"/>
          </w:tcPr>
          <w:p w:rsidR="009F02AE" w:rsidRPr="0098669B" w:rsidRDefault="009F02AE" w:rsidP="007B2F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едметные </w:t>
            </w:r>
            <w:proofErr w:type="spellStart"/>
            <w:r w:rsidRPr="0098669B">
              <w:rPr>
                <w:rFonts w:ascii="Times New Roman" w:hAnsi="Times New Roman"/>
                <w:sz w:val="20"/>
                <w:szCs w:val="20"/>
                <w:u w:val="single"/>
              </w:rPr>
              <w:t>задачи</w:t>
            </w:r>
            <w:proofErr w:type="gramStart"/>
            <w:r w:rsidRPr="0098669B">
              <w:rPr>
                <w:rFonts w:ascii="Times New Roman" w:hAnsi="Times New Roman"/>
                <w:sz w:val="20"/>
                <w:szCs w:val="20"/>
                <w:u w:val="single"/>
              </w:rPr>
              <w:t>:ф</w:t>
            </w:r>
            <w:proofErr w:type="gramEnd"/>
            <w:r w:rsidRPr="0098669B">
              <w:rPr>
                <w:rFonts w:ascii="Times New Roman" w:hAnsi="Times New Roman"/>
                <w:sz w:val="20"/>
                <w:szCs w:val="20"/>
                <w:u w:val="single"/>
              </w:rPr>
              <w:t>ормировать</w:t>
            </w:r>
            <w:proofErr w:type="spellEnd"/>
            <w:r w:rsidR="00355DFE">
              <w:rPr>
                <w:rFonts w:ascii="Times New Roman" w:hAnsi="Times New Roman"/>
                <w:sz w:val="20"/>
                <w:szCs w:val="20"/>
              </w:rPr>
              <w:t xml:space="preserve"> знание основных понятий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>, определений и формул по теме          « Взаимодействие тел»,умения объяснять различные явления и процессы наличием вз</w:t>
            </w:r>
            <w:r w:rsidR="00355DFE">
              <w:rPr>
                <w:rFonts w:ascii="Times New Roman" w:hAnsi="Times New Roman"/>
                <w:sz w:val="20"/>
                <w:szCs w:val="20"/>
              </w:rPr>
              <w:t>аимодействия между телами; умения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 xml:space="preserve"> определять, какие силы действуют на тело, и вычислять их .</w:t>
            </w:r>
          </w:p>
          <w:p w:rsidR="0098669B" w:rsidRPr="0098669B" w:rsidRDefault="009F02AE" w:rsidP="009866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669B">
              <w:rPr>
                <w:rFonts w:ascii="Times New Roman" w:hAnsi="Times New Roman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: развивать анализ, синтез, логическое мышление. Обеспечить восприятие, </w:t>
            </w:r>
            <w:r w:rsidR="00355DFE">
              <w:rPr>
                <w:rFonts w:ascii="Times New Roman" w:hAnsi="Times New Roman"/>
                <w:sz w:val="20"/>
                <w:szCs w:val="20"/>
              </w:rPr>
              <w:t xml:space="preserve">осмысление физических </w:t>
            </w:r>
            <w:proofErr w:type="spellStart"/>
            <w:r w:rsidR="00355DFE">
              <w:rPr>
                <w:rFonts w:ascii="Times New Roman" w:hAnsi="Times New Roman"/>
                <w:sz w:val="20"/>
                <w:szCs w:val="20"/>
              </w:rPr>
              <w:t>величин</w:t>
            </w:r>
            <w:proofErr w:type="gramStart"/>
            <w:r w:rsidR="00355DFE">
              <w:rPr>
                <w:rFonts w:ascii="Times New Roman" w:hAnsi="Times New Roman"/>
                <w:sz w:val="20"/>
                <w:szCs w:val="20"/>
              </w:rPr>
              <w:t>: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8669B">
              <w:rPr>
                <w:rFonts w:ascii="Times New Roman" w:hAnsi="Times New Roman"/>
                <w:sz w:val="20"/>
                <w:szCs w:val="20"/>
              </w:rPr>
              <w:t>лотности</w:t>
            </w:r>
            <w:proofErr w:type="spellEnd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 вещества, силы, скорости тел.</w:t>
            </w:r>
          </w:p>
          <w:p w:rsidR="009F02AE" w:rsidRPr="0098669B" w:rsidRDefault="009F02AE" w:rsidP="009866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669B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proofErr w:type="gramEnd"/>
            <w:r w:rsidRPr="0098669B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 xml:space="preserve">  обеспечить мотивацию, актуализацию  материала</w:t>
            </w:r>
          </w:p>
          <w:p w:rsidR="009F02AE" w:rsidRPr="0098669B" w:rsidRDefault="009F02AE" w:rsidP="00EC1E83">
            <w:pPr>
              <w:pStyle w:val="a3"/>
              <w:rPr>
                <w:sz w:val="20"/>
                <w:szCs w:val="20"/>
              </w:rPr>
            </w:pPr>
            <w:r w:rsidRPr="0098669B">
              <w:rPr>
                <w:sz w:val="20"/>
                <w:szCs w:val="20"/>
                <w:u w:val="single"/>
              </w:rPr>
              <w:t>Коммуникативные:</w:t>
            </w:r>
            <w:r w:rsidRPr="0098669B">
              <w:rPr>
                <w:sz w:val="20"/>
                <w:szCs w:val="20"/>
              </w:rPr>
              <w:t xml:space="preserve"> учить вести диалог, слушать и слышать собеседника</w:t>
            </w:r>
          </w:p>
          <w:p w:rsidR="009F02AE" w:rsidRPr="0098669B" w:rsidRDefault="009F02AE" w:rsidP="00EC1E83">
            <w:pPr>
              <w:pStyle w:val="a3"/>
              <w:rPr>
                <w:sz w:val="20"/>
                <w:szCs w:val="20"/>
                <w:u w:val="single"/>
              </w:rPr>
            </w:pPr>
            <w:r w:rsidRPr="0098669B">
              <w:rPr>
                <w:sz w:val="20"/>
                <w:szCs w:val="20"/>
                <w:u w:val="single"/>
              </w:rPr>
              <w:t>Регулятивные:</w:t>
            </w:r>
            <w:r w:rsidRPr="0098669B">
              <w:rPr>
                <w:sz w:val="20"/>
                <w:szCs w:val="20"/>
              </w:rPr>
              <w:t xml:space="preserve"> Составлять  план и последовательность действий. Распределять функции при выполнении  заданий</w:t>
            </w:r>
          </w:p>
          <w:p w:rsidR="009F02AE" w:rsidRPr="0098669B" w:rsidRDefault="009F02AE" w:rsidP="00EC1E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lastRenderedPageBreak/>
              <w:t>Учить контролировать понимание материала</w:t>
            </w:r>
          </w:p>
        </w:tc>
        <w:tc>
          <w:tcPr>
            <w:tcW w:w="2268" w:type="dxa"/>
          </w:tcPr>
          <w:p w:rsidR="009F02AE" w:rsidRPr="0098669B" w:rsidRDefault="009F02AE" w:rsidP="00EC1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lastRenderedPageBreak/>
              <w:t>Воспроизводить:</w:t>
            </w:r>
          </w:p>
          <w:p w:rsidR="009F02AE" w:rsidRPr="0098669B" w:rsidRDefault="009F02AE" w:rsidP="009F0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определения понятия траектория, плотность вещества, силы тяжести</w:t>
            </w:r>
          </w:p>
          <w:p w:rsidR="009F02AE" w:rsidRPr="0098669B" w:rsidRDefault="009F02AE" w:rsidP="00EC1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02AE" w:rsidRPr="0098669B" w:rsidRDefault="009F02AE" w:rsidP="00EC1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9F02AE" w:rsidRPr="0098669B" w:rsidRDefault="009F02AE" w:rsidP="00EC1E8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Частично-поисковый метод обучения. Использование знаний ученика, имеющиеся у него на момент конкретного занятия.</w:t>
            </w:r>
          </w:p>
        </w:tc>
        <w:tc>
          <w:tcPr>
            <w:tcW w:w="6900" w:type="dxa"/>
            <w:tcBorders>
              <w:left w:val="single" w:sz="4" w:space="0" w:color="auto"/>
            </w:tcBorders>
          </w:tcPr>
          <w:p w:rsidR="009F02AE" w:rsidRPr="0098669B" w:rsidRDefault="009F02AE" w:rsidP="00EC1E8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9F02AE" w:rsidRPr="0098669B" w:rsidRDefault="009F02AE" w:rsidP="00EC1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, обосновывают решение задачи.</w:t>
            </w:r>
          </w:p>
          <w:p w:rsidR="009F02AE" w:rsidRPr="0098669B" w:rsidRDefault="009F02AE" w:rsidP="00EC1E8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Распределяют функции при выполнении  заданий.</w:t>
            </w:r>
          </w:p>
          <w:p w:rsidR="009F02AE" w:rsidRPr="0098669B" w:rsidRDefault="009F02AE" w:rsidP="00EC1E83">
            <w:pPr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</w:tr>
    </w:tbl>
    <w:p w:rsidR="00935CE5" w:rsidRPr="0098669B" w:rsidRDefault="00935CE5" w:rsidP="00935CE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5CE5" w:rsidRPr="0098669B" w:rsidRDefault="00935CE5" w:rsidP="00935CE5">
      <w:pPr>
        <w:tabs>
          <w:tab w:val="left" w:pos="1080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t>2.1. Актуализация знаний</w:t>
      </w:r>
      <w:r w:rsidRPr="0098669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35CE5" w:rsidRPr="0098669B" w:rsidRDefault="00935CE5" w:rsidP="00935CE5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98669B">
        <w:rPr>
          <w:rFonts w:ascii="Times New Roman" w:hAnsi="Times New Roman"/>
          <w:b/>
          <w:bCs/>
          <w:sz w:val="20"/>
          <w:szCs w:val="20"/>
        </w:rPr>
        <w:t>Деятельность учителя и учащихся на втором этапе.</w:t>
      </w:r>
    </w:p>
    <w:p w:rsidR="00935CE5" w:rsidRPr="0098669B" w:rsidRDefault="00935CE5" w:rsidP="00935CE5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6"/>
        <w:gridCol w:w="8180"/>
      </w:tblGrid>
      <w:tr w:rsidR="00935CE5" w:rsidRPr="0098669B" w:rsidTr="00E85032">
        <w:trPr>
          <w:trHeight w:val="264"/>
        </w:trPr>
        <w:tc>
          <w:tcPr>
            <w:tcW w:w="7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E5" w:rsidRPr="0098669B" w:rsidRDefault="00935CE5" w:rsidP="00EC1E83">
            <w:pPr>
              <w:ind w:left="7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учителя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CE5" w:rsidRPr="0098669B" w:rsidRDefault="00935CE5" w:rsidP="00EC1E83">
            <w:pPr>
              <w:ind w:left="7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учащихся</w:t>
            </w:r>
          </w:p>
        </w:tc>
      </w:tr>
      <w:tr w:rsidR="00935CE5" w:rsidRPr="0098669B" w:rsidTr="00E85032">
        <w:trPr>
          <w:trHeight w:val="1266"/>
        </w:trPr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CE5" w:rsidRPr="0098669B" w:rsidRDefault="00935CE5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Введение в тему урока через повторение ранее изученного</w:t>
            </w:r>
          </w:p>
          <w:p w:rsidR="009F02AE" w:rsidRPr="0098669B" w:rsidRDefault="009F02AE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1)</w:t>
            </w: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Оформление новогодней елочки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 xml:space="preserve"> (оформление новогодними </w:t>
            </w:r>
            <w:proofErr w:type="gramStart"/>
            <w:r w:rsidRPr="0098669B">
              <w:rPr>
                <w:rFonts w:ascii="Times New Roman" w:hAnsi="Times New Roman"/>
                <w:sz w:val="20"/>
                <w:szCs w:val="20"/>
              </w:rPr>
              <w:t>шариками-физическими</w:t>
            </w:r>
            <w:proofErr w:type="gramEnd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 величинами).</w:t>
            </w:r>
          </w:p>
          <w:p w:rsidR="009F02AE" w:rsidRPr="0098669B" w:rsidRDefault="009F02AE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2)</w:t>
            </w: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игра «Третий лишний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F3589C" w:rsidRPr="0098669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F3589C" w:rsidRPr="0098669B">
              <w:rPr>
                <w:rFonts w:ascii="Times New Roman" w:hAnsi="Times New Roman"/>
                <w:sz w:val="20"/>
                <w:szCs w:val="20"/>
              </w:rPr>
              <w:t>Слайд№2</w:t>
            </w:r>
          </w:p>
          <w:p w:rsidR="009F02AE" w:rsidRPr="0098669B" w:rsidRDefault="009F02AE" w:rsidP="00EC1E83">
            <w:pPr>
              <w:spacing w:before="100" w:after="100"/>
              <w:ind w:righ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3)</w:t>
            </w: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кроссворд</w:t>
            </w:r>
          </w:p>
          <w:p w:rsidR="009F02AE" w:rsidRPr="0098669B" w:rsidRDefault="009F02AE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-длина траектори</w:t>
            </w:r>
            <w:proofErr w:type="gramStart"/>
            <w:r w:rsidRPr="0098669B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98669B">
              <w:rPr>
                <w:rFonts w:ascii="Times New Roman" w:hAnsi="Times New Roman"/>
                <w:sz w:val="20"/>
                <w:szCs w:val="20"/>
              </w:rPr>
              <w:t>путь)</w:t>
            </w:r>
            <w:r w:rsidR="002C0ECD" w:rsidRPr="009866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C0ECD" w:rsidRPr="0098669B" w:rsidRDefault="002C0ECD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-вещество</w:t>
            </w:r>
            <w:proofErr w:type="gramStart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 плотность которого 7300кг/м</w:t>
            </w:r>
            <w:r w:rsidRPr="009866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>(олово);</w:t>
            </w:r>
          </w:p>
          <w:p w:rsidR="002C0ECD" w:rsidRPr="0098669B" w:rsidRDefault="002C0ECD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-величина, равная отношению пути к скорости (время);</w:t>
            </w:r>
          </w:p>
          <w:p w:rsidR="002C0ECD" w:rsidRPr="0098669B" w:rsidRDefault="002C0ECD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8669B">
              <w:rPr>
                <w:rFonts w:ascii="Times New Roman" w:hAnsi="Times New Roman"/>
                <w:sz w:val="20"/>
                <w:szCs w:val="20"/>
              </w:rPr>
              <w:t>сила</w:t>
            </w:r>
            <w:proofErr w:type="gramStart"/>
            <w:r w:rsidRPr="0098669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98669B">
              <w:rPr>
                <w:rFonts w:ascii="Times New Roman" w:hAnsi="Times New Roman"/>
                <w:sz w:val="20"/>
                <w:szCs w:val="20"/>
              </w:rPr>
              <w:t>озникающая</w:t>
            </w:r>
            <w:proofErr w:type="spellEnd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 при соприкосновении поверхностей 2-х тел и направленная в сторону, противоположную движению (трение);</w:t>
            </w:r>
          </w:p>
          <w:p w:rsidR="002C0ECD" w:rsidRPr="0098669B" w:rsidRDefault="002C0ECD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-единица измерения силы (ньютон);</w:t>
            </w:r>
          </w:p>
          <w:p w:rsidR="002C0ECD" w:rsidRPr="0098669B" w:rsidRDefault="002C0ECD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-движение</w:t>
            </w:r>
            <w:proofErr w:type="gramStart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 при котором тело за равные промежутки времени проходит равный путь (равномерное);</w:t>
            </w:r>
          </w:p>
          <w:p w:rsidR="002C0ECD" w:rsidRPr="0098669B" w:rsidRDefault="002C0ECD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-прибор для измерения массы тела (весы);</w:t>
            </w:r>
          </w:p>
          <w:p w:rsidR="002C0ECD" w:rsidRPr="0098669B" w:rsidRDefault="002C0ECD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-явление, при котором тело длительное время сохраняет свою скорость при отсутствии внешнего воздействи</w:t>
            </w:r>
            <w:proofErr w:type="gramStart"/>
            <w:r w:rsidRPr="0098669B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98669B">
              <w:rPr>
                <w:rFonts w:ascii="Times New Roman" w:hAnsi="Times New Roman"/>
                <w:sz w:val="20"/>
                <w:szCs w:val="20"/>
              </w:rPr>
              <w:t xml:space="preserve"> инерция);</w:t>
            </w:r>
          </w:p>
          <w:p w:rsidR="002C0ECD" w:rsidRPr="0098669B" w:rsidRDefault="002C0ECD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-основная единица измерения массы тела (килограмм);</w:t>
            </w:r>
          </w:p>
          <w:p w:rsidR="002C0ECD" w:rsidRPr="0098669B" w:rsidRDefault="00351EAE" w:rsidP="00EC1E83">
            <w:pPr>
              <w:spacing w:before="100" w:after="100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-основная единица измерения времени (секунда).</w:t>
            </w:r>
          </w:p>
          <w:p w:rsidR="00351EAE" w:rsidRPr="0098669B" w:rsidRDefault="00351EAE" w:rsidP="00EC1E83">
            <w:pPr>
              <w:spacing w:before="100" w:after="100"/>
              <w:ind w:righ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sz w:val="20"/>
                <w:szCs w:val="20"/>
              </w:rPr>
              <w:t>Ключевое слово: повторение</w:t>
            </w:r>
          </w:p>
          <w:p w:rsidR="00935CE5" w:rsidRPr="0098669B" w:rsidRDefault="00935CE5" w:rsidP="005552F1">
            <w:pPr>
              <w:spacing w:before="100" w:after="100"/>
              <w:ind w:right="-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CE5" w:rsidRPr="0098669B" w:rsidRDefault="00935CE5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t>Познавательная деятельность: систематизация и обобще</w:t>
            </w:r>
            <w:r w:rsidR="004979CE" w:rsidRPr="0098669B">
              <w:rPr>
                <w:rFonts w:ascii="Times New Roman" w:hAnsi="Times New Roman"/>
                <w:sz w:val="20"/>
                <w:szCs w:val="20"/>
              </w:rPr>
              <w:t>ние знаний о  взаимодействии тел</w:t>
            </w:r>
            <w:r w:rsidRPr="0098669B">
              <w:rPr>
                <w:rFonts w:ascii="Times New Roman" w:hAnsi="Times New Roman"/>
                <w:sz w:val="20"/>
                <w:szCs w:val="20"/>
              </w:rPr>
              <w:t>. Регулятивная деятельность: контроль самого себя, но и своих одноклассников</w:t>
            </w:r>
            <w:r w:rsidR="004979CE" w:rsidRPr="0098669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BC9" w:rsidRPr="0098669B" w:rsidRDefault="00320BC9" w:rsidP="00EC1E83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5CE5" w:rsidRPr="0098669B" w:rsidRDefault="00351EAE" w:rsidP="00935CE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69B">
        <w:rPr>
          <w:rFonts w:ascii="Times New Roman" w:hAnsi="Times New Roman"/>
          <w:b/>
          <w:sz w:val="20"/>
          <w:szCs w:val="20"/>
        </w:rPr>
        <w:lastRenderedPageBreak/>
        <w:t xml:space="preserve"> Запись числа и темы урока «Взаимодействие тел</w:t>
      </w:r>
      <w:proofErr w:type="gramStart"/>
      <w:r w:rsidRPr="0098669B">
        <w:rPr>
          <w:rFonts w:ascii="Times New Roman" w:hAnsi="Times New Roman"/>
          <w:b/>
          <w:sz w:val="20"/>
          <w:szCs w:val="20"/>
        </w:rPr>
        <w:t>.П</w:t>
      </w:r>
      <w:proofErr w:type="gramEnd"/>
      <w:r w:rsidRPr="0098669B">
        <w:rPr>
          <w:rFonts w:ascii="Times New Roman" w:hAnsi="Times New Roman"/>
          <w:b/>
          <w:sz w:val="20"/>
          <w:szCs w:val="20"/>
        </w:rPr>
        <w:t>овторение»</w:t>
      </w:r>
    </w:p>
    <w:p w:rsidR="00935CE5" w:rsidRPr="0098669B" w:rsidRDefault="00351EAE" w:rsidP="00935CE5">
      <w:pPr>
        <w:ind w:right="-5"/>
        <w:jc w:val="both"/>
        <w:rPr>
          <w:rFonts w:ascii="Times New Roman" w:hAnsi="Times New Roman"/>
          <w:b/>
          <w:bCs/>
          <w:sz w:val="20"/>
          <w:szCs w:val="20"/>
        </w:rPr>
      </w:pPr>
      <w:r w:rsidRPr="0098669B">
        <w:rPr>
          <w:rFonts w:ascii="Times New Roman" w:hAnsi="Times New Roman"/>
          <w:b/>
          <w:bCs/>
          <w:sz w:val="20"/>
          <w:szCs w:val="20"/>
        </w:rPr>
        <w:t>2.2. Повторение и обобщение</w:t>
      </w:r>
      <w:r w:rsidR="00935CE5" w:rsidRPr="0098669B">
        <w:rPr>
          <w:rFonts w:ascii="Times New Roman" w:hAnsi="Times New Roman"/>
          <w:b/>
          <w:bCs/>
          <w:sz w:val="20"/>
          <w:szCs w:val="20"/>
        </w:rPr>
        <w:t xml:space="preserve"> материала</w:t>
      </w:r>
    </w:p>
    <w:p w:rsidR="005552F1" w:rsidRPr="0098669B" w:rsidRDefault="005552F1" w:rsidP="00935CE5">
      <w:pPr>
        <w:ind w:right="-5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8"/>
        <w:tblW w:w="15168" w:type="dxa"/>
        <w:tblInd w:w="108" w:type="dxa"/>
        <w:tblLook w:val="04A0" w:firstRow="1" w:lastRow="0" w:firstColumn="1" w:lastColumn="0" w:noHBand="0" w:noVBand="1"/>
      </w:tblPr>
      <w:tblGrid>
        <w:gridCol w:w="8647"/>
        <w:gridCol w:w="6521"/>
      </w:tblGrid>
      <w:tr w:rsidR="005552F1" w:rsidRPr="0098669B" w:rsidTr="003D22CC">
        <w:tc>
          <w:tcPr>
            <w:tcW w:w="8647" w:type="dxa"/>
          </w:tcPr>
          <w:p w:rsidR="005552F1" w:rsidRPr="0098669B" w:rsidRDefault="005552F1" w:rsidP="00935CE5">
            <w:pPr>
              <w:ind w:right="-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учителя</w:t>
            </w:r>
          </w:p>
        </w:tc>
        <w:tc>
          <w:tcPr>
            <w:tcW w:w="6521" w:type="dxa"/>
          </w:tcPr>
          <w:p w:rsidR="005552F1" w:rsidRPr="0098669B" w:rsidRDefault="005552F1" w:rsidP="00935CE5">
            <w:pPr>
              <w:ind w:right="-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учащихся</w:t>
            </w:r>
          </w:p>
        </w:tc>
      </w:tr>
      <w:tr w:rsidR="005552F1" w:rsidRPr="0098669B" w:rsidTr="003D22CC">
        <w:trPr>
          <w:trHeight w:val="6519"/>
        </w:trPr>
        <w:tc>
          <w:tcPr>
            <w:tcW w:w="8647" w:type="dxa"/>
          </w:tcPr>
          <w:p w:rsidR="005552F1" w:rsidRPr="0098669B" w:rsidRDefault="005552F1" w:rsidP="005552F1">
            <w:pPr>
              <w:pStyle w:val="a3"/>
              <w:spacing w:before="0" w:beforeAutospacing="0" w:after="0" w:afterAutospacing="0" w:line="330" w:lineRule="atLeast"/>
              <w:textAlignment w:val="baseline"/>
              <w:rPr>
                <w:rStyle w:val="apple-converted-space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rStyle w:val="a5"/>
                <w:b w:val="0"/>
                <w:color w:val="000000"/>
                <w:sz w:val="20"/>
                <w:szCs w:val="20"/>
                <w:bdr w:val="none" w:sz="0" w:space="0" w:color="auto" w:frame="1"/>
              </w:rPr>
              <w:t>1.Учитель</w:t>
            </w:r>
            <w:proofErr w:type="gramStart"/>
            <w:r w:rsidRPr="0098669B">
              <w:rPr>
                <w:rStyle w:val="a5"/>
                <w:b w:val="0"/>
                <w:color w:val="000000"/>
                <w:sz w:val="20"/>
                <w:szCs w:val="20"/>
                <w:bdr w:val="none" w:sz="0" w:space="0" w:color="auto" w:frame="1"/>
              </w:rPr>
              <w:t>:Н</w:t>
            </w:r>
            <w:proofErr w:type="gramEnd"/>
            <w:r w:rsidRPr="0098669B">
              <w:rPr>
                <w:rStyle w:val="a5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а протяжении нескольких уроков мы рассматривали очень важную тему  «Взаимодействие тел»</w:t>
            </w:r>
            <w:r w:rsidRPr="0098669B">
              <w:rPr>
                <w:rStyle w:val="apple-converted-space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 и сегодня наш урок мы проведем с героями сказки «Иван –царевич и Василиса Прекрасная». </w:t>
            </w: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Слайд №3.</w:t>
            </w:r>
          </w:p>
          <w:p w:rsidR="005552F1" w:rsidRPr="0098669B" w:rsidRDefault="005552F1" w:rsidP="005552F1">
            <w:pPr>
              <w:pStyle w:val="a3"/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8669B">
              <w:rPr>
                <w:rStyle w:val="apple-converted-space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 чем она? Жил </w:t>
            </w:r>
            <w:proofErr w:type="gramStart"/>
            <w:r w:rsidRPr="0098669B">
              <w:rPr>
                <w:rStyle w:val="apple-converted-space"/>
                <w:bCs/>
                <w:color w:val="000000"/>
                <w:sz w:val="20"/>
                <w:szCs w:val="20"/>
                <w:bdr w:val="none" w:sz="0" w:space="0" w:color="auto" w:frame="1"/>
              </w:rPr>
              <w:t>–б</w:t>
            </w:r>
            <w:proofErr w:type="gramEnd"/>
            <w:r w:rsidRPr="0098669B">
              <w:rPr>
                <w:rStyle w:val="apple-converted-space"/>
                <w:bCs/>
                <w:color w:val="000000"/>
                <w:sz w:val="20"/>
                <w:szCs w:val="20"/>
                <w:bdr w:val="none" w:sz="0" w:space="0" w:color="auto" w:frame="1"/>
              </w:rPr>
              <w:t>ыл царь, был у него сын Иван. Царь сидел на троне, изготовленном из дуба, объем  которого 1,2  м</w:t>
            </w:r>
            <w:r w:rsidRPr="0098669B">
              <w:rPr>
                <w:rStyle w:val="apple-converted-space"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 xml:space="preserve">3 </w:t>
            </w:r>
            <w:r w:rsidRPr="0098669B">
              <w:rPr>
                <w:rStyle w:val="apple-converted-space"/>
                <w:bCs/>
                <w:color w:val="000000"/>
                <w:sz w:val="20"/>
                <w:szCs w:val="20"/>
                <w:bdr w:val="none" w:sz="0" w:space="0" w:color="auto" w:frame="1"/>
              </w:rPr>
              <w:t>. Какой вопрос можно задать в этой задаче? Определить массу, силу тяжести  трона.</w:t>
            </w:r>
          </w:p>
          <w:p w:rsidR="005552F1" w:rsidRPr="0098669B" w:rsidRDefault="005552F1" w:rsidP="005552F1">
            <w:pPr>
              <w:pStyle w:val="a3"/>
              <w:tabs>
                <w:tab w:val="left" w:pos="5295"/>
              </w:tabs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Слайд №4.</w:t>
            </w: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ab/>
            </w:r>
          </w:p>
          <w:p w:rsidR="005552F1" w:rsidRPr="0098669B" w:rsidRDefault="005552F1" w:rsidP="005552F1">
            <w:pPr>
              <w:pStyle w:val="a3"/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итель: как рассчитать массу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силу тяжести трона? Как указать в условии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что трон изготовлен из дуба?</w:t>
            </w:r>
          </w:p>
          <w:p w:rsidR="005552F1" w:rsidRPr="0098669B" w:rsidRDefault="005552F1" w:rsidP="005552F1">
            <w:pPr>
              <w:pStyle w:val="a3"/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Что означает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что плотность дуба 700 кг/м</w:t>
            </w: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 xml:space="preserve">3 </w:t>
            </w: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?</w:t>
            </w:r>
          </w:p>
          <w:p w:rsidR="005552F1" w:rsidRPr="0098669B" w:rsidRDefault="005552F1" w:rsidP="005552F1">
            <w:pPr>
              <w:pStyle w:val="a3"/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итель: решил царь женить своего сына и велел ему взять лук со стрелами, выйти в поле и пустить свою стрелу. Где упадет стрела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там его суженная.</w:t>
            </w:r>
          </w:p>
          <w:p w:rsidR="005552F1" w:rsidRPr="0098669B" w:rsidRDefault="005552F1" w:rsidP="005552F1">
            <w:pPr>
              <w:pStyle w:val="a3"/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Взял Иван-царевич лук со стрелами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лайд№4. </w:t>
            </w:r>
          </w:p>
          <w:p w:rsidR="005552F1" w:rsidRPr="0098669B" w:rsidRDefault="005552F1" w:rsidP="005552F1">
            <w:pPr>
              <w:pStyle w:val="a3"/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пределите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какова масса лука, если вес лука 50 Н?</w:t>
            </w:r>
          </w:p>
          <w:p w:rsidR="005552F1" w:rsidRPr="0098669B" w:rsidRDefault="00596A5F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552F1"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итель: взял стрелу Иван-царевич и… Слайд№5.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Вопрос: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-почему полетела стрела?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-какова траектория полета?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-какие силы действовали на стрелу?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итель:отправился</w:t>
            </w:r>
            <w:proofErr w:type="spell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Иван-царевич на поиски </w:t>
            </w:r>
            <w:proofErr w:type="spell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стрелы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лайд</w:t>
            </w:r>
            <w:proofErr w:type="spell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№6.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Как рассчитать среднюю скорость движения? Сколько участков движения показано на графике? </w:t>
            </w: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Как охарактеризовать каждый этап? (движение, отдых)</w:t>
            </w:r>
          </w:p>
          <w:p w:rsidR="005552F1" w:rsidRPr="0098669B" w:rsidRDefault="00355DFE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Выразите  средняя скорость</w:t>
            </w:r>
            <w:r w:rsidR="005552F1"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gramStart"/>
            <w:r w:rsidR="005552F1"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  <w:proofErr w:type="gramEnd"/>
            <w:r w:rsidR="005552F1"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/с, что показывает эта средняя скорость?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итель: нашел Иван-царевич свою стрелу , но его в это время догнала Баба-Яга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лайд№7. 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Баба-Яга была </w:t>
            </w:r>
            <w:proofErr w:type="spell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добрая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.Р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ассказала</w:t>
            </w:r>
            <w:proofErr w:type="spell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царевичу , что Василису утащил Кощей и </w:t>
            </w:r>
            <w:proofErr w:type="spell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спрятал.Решила</w:t>
            </w:r>
            <w:proofErr w:type="spell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Яга помочь Ивану найти свою суженную , а для этого она дала 2 клубочка: один</w:t>
            </w:r>
            <w:r w:rsidR="00355DFE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серебряный , другой золотой, </w:t>
            </w: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клубочки одинакового объема. Попросила определить, какой клубочек покатиться быстрее. Клубочек, который покатиться быстрее, покажет дорогу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.(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Вопрос: что значит , что клубочек покатиться быстрее? Скорость какого клубочка должна быть больше?, Масса тела от чего зависит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, если объемы равные?</w:t>
            </w:r>
            <w:r w:rsidR="00355DFE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Чтобы сравнить плотности,  с чем мы должны поработать?)</w:t>
            </w:r>
            <w:proofErr w:type="gramEnd"/>
          </w:p>
          <w:p w:rsidR="00513078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итель: необходимо показать траекторию движени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я(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построить </w:t>
            </w:r>
            <w:r w:rsidRPr="00355DFE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логическую цепочку</w:t>
            </w: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- соединить отрезками  слова, чтобы получилось определение средней скорости движения</w:t>
            </w:r>
            <w:r w:rsidR="00513078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, работа с домино</w:t>
            </w: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  <w:p w:rsidR="00513078" w:rsidRDefault="00513078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итель</w:t>
            </w:r>
            <w:proofErr w:type="gramStart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:п</w:t>
            </w:r>
            <w:proofErr w:type="gramEnd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д</w:t>
            </w:r>
            <w:proofErr w:type="spellEnd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действием силы что меняется у </w:t>
            </w:r>
            <w:proofErr w:type="spellStart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тела?Изменение</w:t>
            </w:r>
            <w:proofErr w:type="spellEnd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формы тела-что это такое?</w:t>
            </w:r>
          </w:p>
          <w:p w:rsidR="00513078" w:rsidRDefault="00513078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13078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Физминутка</w:t>
            </w:r>
            <w:proofErr w:type="spellEnd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: покажите виды деформации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Учитель: Баба-Яга рассказала Ивану-Царевичу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как спасти Василису, но для этого надо погубить Кощея. Ивану нужно выполнить просьбу Яги: определить плотность яйца, которое она ему дала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лайд№8.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Учитель: как определить плотность яйца? 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итель: с какой целью дала Баба-Яга яйцо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?(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в яйце хранилась смерть Кощея-игла, если сломать иглу, то Кощей умрет).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Найдите в одном из яиц иглу, помогите Ивану-Царевичу встретиться с Василисой.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итель: иглу нашли, что это значит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?(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пришла смерть Кощея и Иван встретил Василису).Слайд №9.</w:t>
            </w:r>
          </w:p>
          <w:p w:rsidR="005552F1" w:rsidRPr="0098669B" w:rsidRDefault="005552F1" w:rsidP="005552F1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Тут сказке конец, кто работал, тот молодец!</w:t>
            </w:r>
          </w:p>
          <w:p w:rsidR="005552F1" w:rsidRPr="0098669B" w:rsidRDefault="005552F1" w:rsidP="00935CE5">
            <w:pPr>
              <w:ind w:right="-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552F1" w:rsidRPr="0098669B" w:rsidRDefault="005552F1" w:rsidP="00E85032">
            <w:pPr>
              <w:ind w:right="-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:rsidR="005552F1" w:rsidRPr="0098669B" w:rsidRDefault="00596A5F" w:rsidP="00935CE5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69B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ая деятельность: систематизация и обобщение знаний о  взаимодействии тел. Регулятивная деятельность: контроль самого себя, но и своих одноклассников</w:t>
            </w:r>
          </w:p>
          <w:p w:rsidR="00596A5F" w:rsidRPr="0098669B" w:rsidRDefault="00596A5F" w:rsidP="00935CE5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A5F" w:rsidRPr="0098669B" w:rsidRDefault="00596A5F" w:rsidP="00935CE5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A5F" w:rsidRPr="0098669B" w:rsidRDefault="00596A5F" w:rsidP="00935CE5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A5F" w:rsidRPr="0098669B" w:rsidRDefault="00596A5F" w:rsidP="00935CE5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A5F" w:rsidRPr="0098669B" w:rsidRDefault="00596A5F" w:rsidP="00935CE5">
            <w:pPr>
              <w:ind w:right="-5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Ученики делают записи в тетради</w:t>
            </w:r>
            <w:r w:rsidR="00360284" w:rsidRPr="0098669B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и на доске,</w:t>
            </w:r>
          </w:p>
          <w:p w:rsidR="00596A5F" w:rsidRPr="0098669B" w:rsidRDefault="00596A5F" w:rsidP="00935CE5">
            <w:pPr>
              <w:ind w:right="-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69B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используют справочный материал для определения плотности дуба,</w:t>
            </w:r>
            <w:r w:rsidR="00360284" w:rsidRPr="0098669B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8669B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лают пояснения о значении плотности дуба.</w:t>
            </w:r>
          </w:p>
          <w:p w:rsidR="00360284" w:rsidRPr="0098669B" w:rsidRDefault="00360284" w:rsidP="00360284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sz w:val="20"/>
                <w:szCs w:val="20"/>
              </w:rPr>
            </w:pPr>
          </w:p>
          <w:p w:rsidR="00360284" w:rsidRPr="0098669B" w:rsidRDefault="00596A5F" w:rsidP="00360284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Ученики  принимают участие в беседе и </w:t>
            </w:r>
            <w:r w:rsidR="00360284"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делают записи в тетради</w:t>
            </w:r>
          </w:p>
          <w:p w:rsidR="00596A5F" w:rsidRPr="0098669B" w:rsidRDefault="00596A5F" w:rsidP="00360284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еники  принимают участие в беседе, отвечая на поставленные вопросы.</w:t>
            </w:r>
          </w:p>
          <w:p w:rsidR="00596A5F" w:rsidRPr="0098669B" w:rsidRDefault="00596A5F" w:rsidP="00596A5F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96A5F" w:rsidRPr="0098669B" w:rsidRDefault="00596A5F" w:rsidP="00596A5F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360284" w:rsidRPr="0098669B" w:rsidRDefault="00360284" w:rsidP="00E8503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360284" w:rsidRPr="0098669B" w:rsidRDefault="00360284" w:rsidP="00E8503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55502" w:rsidRPr="0098669B" w:rsidRDefault="00555502" w:rsidP="00E8503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еники  принимают участие в беседе и  оформляют  записи в тетради и на доске.</w:t>
            </w: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ind w:left="262" w:firstLine="55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еники делают записи в тетради и на доске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отвечая на вопросы, работают со справочным материалом</w:t>
            </w: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55502" w:rsidRPr="0098669B" w:rsidRDefault="0098669B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твечают на поставленные вопросы,</w:t>
            </w:r>
            <w:r w:rsidR="00355DFE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bookmarkStart w:id="0" w:name="_GoBack"/>
            <w:bookmarkEnd w:id="0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формляют решение задачи</w:t>
            </w: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еник работает  с логи</w:t>
            </w:r>
            <w:r w:rsidR="00513078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ческой цепочкой на листе бумаги, работа в парах с домин</w:t>
            </w:r>
            <w:proofErr w:type="gramStart"/>
            <w:r w:rsidR="00513078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-</w:t>
            </w:r>
            <w:proofErr w:type="gramEnd"/>
            <w:r w:rsidR="00513078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составит ь определение силы, траектории движения</w:t>
            </w:r>
          </w:p>
          <w:p w:rsidR="00555502" w:rsidRPr="0098669B" w:rsidRDefault="00513078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твечают на вопрос (меняется скорость, форма тела)</w:t>
            </w:r>
          </w:p>
          <w:p w:rsidR="00555502" w:rsidRPr="0098669B" w:rsidRDefault="00513078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Выполняют сжатие своего тела, растяжение, изгибы, изломы.</w:t>
            </w: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Ученики отвечают на поставленные  проблемные вопросы, выполняют практическую работу по определению плотности яйца </w:t>
            </w:r>
            <w:proofErr w:type="gramStart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( </w:t>
            </w:r>
            <w:proofErr w:type="gramEnd"/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используя весы, мензурку, стакан с водой и тарелку).</w:t>
            </w: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ind w:left="262" w:firstLine="55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55502" w:rsidRPr="0098669B" w:rsidRDefault="00555502" w:rsidP="0055550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еники находят иглу в одном из вареных яиц</w:t>
            </w:r>
          </w:p>
          <w:p w:rsidR="00555502" w:rsidRPr="0098669B" w:rsidRDefault="00E85032" w:rsidP="00E85032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Дают </w:t>
            </w:r>
            <w:r w:rsidR="00555502" w:rsidRPr="0098669B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твет на поставленный вопрос</w:t>
            </w:r>
          </w:p>
          <w:p w:rsidR="00596A5F" w:rsidRPr="0098669B" w:rsidRDefault="00596A5F" w:rsidP="00596A5F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96A5F" w:rsidRPr="0098669B" w:rsidRDefault="00596A5F" w:rsidP="00596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52F1" w:rsidRPr="0098669B" w:rsidRDefault="00360284" w:rsidP="00360284">
      <w:pPr>
        <w:tabs>
          <w:tab w:val="left" w:pos="1815"/>
        </w:tabs>
        <w:ind w:right="-5"/>
        <w:jc w:val="both"/>
        <w:rPr>
          <w:rFonts w:ascii="Times New Roman" w:hAnsi="Times New Roman"/>
          <w:b/>
          <w:bCs/>
          <w:sz w:val="20"/>
          <w:szCs w:val="20"/>
        </w:rPr>
      </w:pPr>
      <w:r w:rsidRPr="0098669B">
        <w:rPr>
          <w:rFonts w:ascii="Times New Roman" w:hAnsi="Times New Roman"/>
          <w:b/>
          <w:bCs/>
          <w:sz w:val="20"/>
          <w:szCs w:val="20"/>
        </w:rPr>
        <w:lastRenderedPageBreak/>
        <w:tab/>
      </w:r>
    </w:p>
    <w:p w:rsidR="00360284" w:rsidRPr="0098669B" w:rsidRDefault="00360284" w:rsidP="00360284">
      <w:pPr>
        <w:tabs>
          <w:tab w:val="left" w:pos="1080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98669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Подведение итогов урока</w:t>
      </w:r>
      <w:r w:rsidRPr="0098669B">
        <w:rPr>
          <w:rFonts w:ascii="Times New Roman" w:hAnsi="Times New Roman"/>
          <w:b/>
          <w:bCs/>
          <w:sz w:val="20"/>
          <w:szCs w:val="20"/>
        </w:rPr>
        <w:t xml:space="preserve"> и рефлексия</w:t>
      </w:r>
    </w:p>
    <w:p w:rsidR="00320BC9" w:rsidRPr="0098669B" w:rsidRDefault="00320BC9" w:rsidP="00320BC9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b/>
          <w:bCs/>
          <w:sz w:val="20"/>
          <w:szCs w:val="20"/>
        </w:rPr>
        <w:t>Цель:</w:t>
      </w:r>
      <w:r w:rsidRPr="0098669B">
        <w:rPr>
          <w:rFonts w:ascii="Times New Roman" w:hAnsi="Times New Roman"/>
          <w:sz w:val="20"/>
          <w:szCs w:val="20"/>
        </w:rPr>
        <w:t xml:space="preserve"> дать качественную оценку работы класса и отдельных учащихся; инициировать рефлексию учащихся по поводу мотивации своей деятельности и взаимодействия с учителем и одноклассниками.</w:t>
      </w:r>
    </w:p>
    <w:p w:rsidR="00AA6A88" w:rsidRPr="0098669B" w:rsidRDefault="00320BC9" w:rsidP="00320BC9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r w:rsidRPr="0098669B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 xml:space="preserve"> О</w:t>
      </w:r>
      <w:r w:rsidR="00AA6A88" w:rsidRPr="0098669B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>цените каждый себя, вспомнив притчу: бог спросил рабочих на</w:t>
      </w:r>
      <w:r w:rsidR="00B90477" w:rsidRPr="0098669B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 xml:space="preserve"> стройке, что они делали?</w:t>
      </w:r>
      <w:r w:rsidR="00355DFE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B90477" w:rsidRPr="0098669B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>Один рабочий ответил, что возил целый день проклятые камни, друго</w:t>
      </w:r>
      <w:proofErr w:type="gramStart"/>
      <w:r w:rsidR="00B90477" w:rsidRPr="0098669B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>й-</w:t>
      </w:r>
      <w:proofErr w:type="gramEnd"/>
      <w:r w:rsidR="00B90477" w:rsidRPr="0098669B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  <w:t xml:space="preserve"> добросовестно выполнял работу, а третий- строил храм науки.</w:t>
      </w:r>
    </w:p>
    <w:p w:rsidR="00B90477" w:rsidRPr="0098669B" w:rsidRDefault="00B90477" w:rsidP="00935CE5">
      <w:pPr>
        <w:pStyle w:val="a3"/>
        <w:spacing w:before="0" w:beforeAutospacing="0" w:after="150" w:afterAutospacing="0" w:line="330" w:lineRule="atLeas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  <w:r w:rsidRPr="0098669B">
        <w:rPr>
          <w:b/>
          <w:bCs/>
          <w:color w:val="000000"/>
          <w:sz w:val="20"/>
          <w:szCs w:val="20"/>
          <w:bdr w:val="none" w:sz="0" w:space="0" w:color="auto" w:frame="1"/>
        </w:rPr>
        <w:t>Запись домашнего задания</w:t>
      </w:r>
      <w:r w:rsidRPr="0098669B">
        <w:rPr>
          <w:bCs/>
          <w:color w:val="000000"/>
          <w:sz w:val="20"/>
          <w:szCs w:val="20"/>
          <w:bdr w:val="none" w:sz="0" w:space="0" w:color="auto" w:frame="1"/>
        </w:rPr>
        <w:t xml:space="preserve"> п.27,28, упр.10 (2, 5).</w:t>
      </w:r>
    </w:p>
    <w:p w:rsidR="00935CE5" w:rsidRPr="0098669B" w:rsidRDefault="00935CE5" w:rsidP="00935CE5">
      <w:pPr>
        <w:pStyle w:val="a3"/>
        <w:spacing w:before="0" w:beforeAutospacing="0" w:after="150" w:afterAutospacing="0" w:line="330" w:lineRule="atLeast"/>
        <w:textAlignment w:val="baseline"/>
        <w:rPr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sectPr w:rsidR="00935CE5" w:rsidRPr="0098669B" w:rsidSect="00E8503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5CE5"/>
    <w:rsid w:val="001F4B63"/>
    <w:rsid w:val="002A3BCD"/>
    <w:rsid w:val="002C0ECD"/>
    <w:rsid w:val="00311E3B"/>
    <w:rsid w:val="00320BC9"/>
    <w:rsid w:val="00351EAE"/>
    <w:rsid w:val="00355DFE"/>
    <w:rsid w:val="00360284"/>
    <w:rsid w:val="003D22CC"/>
    <w:rsid w:val="003D73F0"/>
    <w:rsid w:val="004979CE"/>
    <w:rsid w:val="00513078"/>
    <w:rsid w:val="005552F1"/>
    <w:rsid w:val="00555502"/>
    <w:rsid w:val="00596A5F"/>
    <w:rsid w:val="007B2F11"/>
    <w:rsid w:val="00886E81"/>
    <w:rsid w:val="00935CE5"/>
    <w:rsid w:val="0098669B"/>
    <w:rsid w:val="009F02AE"/>
    <w:rsid w:val="00A42B4C"/>
    <w:rsid w:val="00AA6A88"/>
    <w:rsid w:val="00AE4F33"/>
    <w:rsid w:val="00B90477"/>
    <w:rsid w:val="00C66BD8"/>
    <w:rsid w:val="00E37C89"/>
    <w:rsid w:val="00E85032"/>
    <w:rsid w:val="00E92893"/>
    <w:rsid w:val="00F1460F"/>
    <w:rsid w:val="00F3589C"/>
    <w:rsid w:val="00FA4AA0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5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935CE5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35CE5"/>
  </w:style>
  <w:style w:type="character" w:styleId="a5">
    <w:name w:val="Strong"/>
    <w:basedOn w:val="a0"/>
    <w:qFormat/>
    <w:rsid w:val="00935CE5"/>
    <w:rPr>
      <w:b/>
      <w:bCs/>
    </w:rPr>
  </w:style>
  <w:style w:type="paragraph" w:customStyle="1" w:styleId="c0">
    <w:name w:val="c0"/>
    <w:basedOn w:val="a"/>
    <w:rsid w:val="00935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35CE5"/>
  </w:style>
  <w:style w:type="paragraph" w:styleId="a6">
    <w:name w:val="Balloon Text"/>
    <w:basedOn w:val="a"/>
    <w:link w:val="a7"/>
    <w:uiPriority w:val="99"/>
    <w:semiHidden/>
    <w:unhideWhenUsed/>
    <w:rsid w:val="0093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CE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D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D73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E5E7-CD7E-44CF-BAC1-0F938345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физика</cp:lastModifiedBy>
  <cp:revision>5</cp:revision>
  <dcterms:created xsi:type="dcterms:W3CDTF">2016-01-28T10:05:00Z</dcterms:created>
  <dcterms:modified xsi:type="dcterms:W3CDTF">2016-01-29T06:20:00Z</dcterms:modified>
</cp:coreProperties>
</file>